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outlineLvl w:val="9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北塔区人防办2019年部门整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outlineLvl w:val="9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支出绩效评价报告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《预算法》、《国务院关于深化预算管理制度改革的决定》(国发(2014)45号)、《湖南省人民政府关于全面推进预算绩效管理的意见》(湘政发(2012)33号)和《北塔区人民政府关于全面推进预算绩改管理的实施意见》的要求,我局组织了2019年度部门预算支出绩效管理工作并进行了全面综合评价,现将有关情况报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单位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一）机构、人员构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邵阳市北塔区人防办是政府职能部门。我办机关纳入了财政预算。2019年末合并入北塔区住房和城乡建设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二）单位主要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贯彻执行国家、省、市关于人民防空的方针政策和法律法规，起草或拟订全区人民防空工作的规范性文件，编制全区人民防空建设中长期发展规划和年度工作计划，经批准后组织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根据国家批准的防护类别、防护标准，会同有关部门审批人民防空建设与城市建设相结合规划、审批城市地下空间开发利用的规划。负责城市地下空间开发利用兼顾人民防空要求的管理和监督检查，依法对城市和重要经济目标的人民防空建设进行监督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组织指导城市防空袭方案制定、群众防空组织（人民防空专业队）建设和训练、防空防灾演习演练、疏散体系建设，协助军事部门制定城市防卫建设。战时组织开展城市人民防空袭斗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组织人民防空通信警报和信息化建设。对人民防空通信警报和信息化建设实施计划、技术和质量管理，督促保障全区人民防空通信警报畅通。负责实施人民防空无线电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组织管理人民防空工程建设。根据国家制定的防护标准和质量标准，对人民防空工程（含结合民用建筑修建的防空地下室）建设实施计划、技术和质量管理；指导人民防空工程维护管理和平时开发利用工作，负责人民防空工程拆除审批工作。城市人民防空工程设施重点安全事故的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会同有关部门组织人民防空宣传教育，普及人民防空知识和技能。组织人民防空干部、技术人员培训，指导群众防空队伍建设和训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管理人民防空经费和资产，负责全区人民防空行政性收费管理工作，承担区本级人民防空行政性规划的征收工作；编制人民防空经费预决算，对使用情况实施监督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.组织开展人民防空科学技术研究，推广应用科技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9.承担政府赋予的应急救援任务，利用人民防空设施和人民防空专业队为应急救援服务，参与有关部门组织的抢险救灾、应急救援的相关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0.承办区人民政府、区人武部和区国防动员委员会交办的其他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三）部门内部控制及厉行节约制度建设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高度重视预算支出绩效评价工作，成立了以一把手为组长，其他领导为副组长，股室主要负责人为成员的预算支出绩效评价领导小组，明确各职能股室的评价责任，进一步强化各股室对财政预算支出管理意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加强对国家、省级财政预算资金管理方面制度的学习培训，不断提高各职能股室的业务工作能力。及时组织局机关人员学习了本年度区里出台的培训费、会议费、差旅费、国内公务接待等相关管理办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严格制度执行，特别是“三公”经费的预算控制。加强对公务用车的管理，严格招待费用审核审批程序，“三公”经费较好地控制在预算范围之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年初财政批复的部门整体支出情况，使用方向和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年度人防办财政批复整体支出35.25万元，其中：基本支出：35.25万元，其中：工资福利支出29.79万元,商品和服务支出5.46万元，是指为保障单位机构正常运转、完成日常工作任务而发生的各项支出，包括用于基本工资、津贴补贴等人员经费以及办公费、印刷费、水电费、办公设备购置等日常公用经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预算资金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收支预算总体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年收入预算为35.25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年支出预算为35.25万元，其中：基本支出35.25万元，项目支出0万元。支出较去年减少7.92万元，由于机构改革，将项目经费转到住建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.“三公”经费预算执行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我局2019年度“三公”经费预算0.4万元，实际支出0.08万。全年未购置公务用车，“三公”经费总体控制较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绩效评价工作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加强对预算资金的支出管理，人防办及下属二级机构财务实行统一核算，统一账户，统一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财务报账手续规范，报帐凭证内容必须符合有关财经法规规定和票据管理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进一步规范资金使用，把好“支出关”。经费开支按预算执行，基本支出的日常财务管理工作由机关财务实行统一核算和统一管理，做到不铺张浪费，努力做到使有限的经费保证机关日常工作的正常运转。2019年度北塔区人防办没有一人出国出境考察，廉政建设情况良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固定资产按政府采购要求实行统一采购、保管。办公室负责对固定资产进行定期盘点、清理核对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、财务管理规范：会计核算严格执行《行政单位会计制度》，会计档案按规定要求整理立卷，装订成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、进一步推进预决算等重要信息的公开透明。2019年度北塔区人防办按时按要求在北塔区政务网站上公开了部门预算、决算报表的相关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改进措施和有关建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一）科学合理编制预算，严格执行预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建议按照《预算法》及其实施条例的相关规定，参考上一年的预算执行情况和年度的收支预测科学编制预算。同时在编制预算项目时与上年核算科目结合起来。在预算执行中，严格按照预算科目支出，确需调剂的，按规定程序报经批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二）完善管理制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进一步加强资产管理，进一步贯彻落实中央“八项规定”和湖南省委“九条规定”，完善本部门“三公经费”等公务支出管理制度及历行节约制度加强经费审批和控制,规范支出标准与范围,并严格执行。严格按照《固定资产管理办法》的规定加强固定资产管理,及时登记、更新台账,加强资产卡片管理,年终前对各类实物资全面盘点,确保账账、账实相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(三)加强新《预算法》、《行政单位会计制度》等学习培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规范部门预算收支核算,一是制定和完善基本支出、项目支出等各项支出标准,严格按项目和进度执行预算,增强预算的约束力和严肃性。二是落实预算执行分析,及时了解预算执行差异,合理调整、纠正预算执行偏差,切实提高部门预算收支管理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综合评价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《部门整体支出绩效评价指标》规定的内容，北塔区人防办2019年度整体支出绩效评为“良好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F9"/>
    <w:rsid w:val="0002229B"/>
    <w:rsid w:val="000273BD"/>
    <w:rsid w:val="000415B7"/>
    <w:rsid w:val="000658A3"/>
    <w:rsid w:val="00074155"/>
    <w:rsid w:val="000A3F69"/>
    <w:rsid w:val="00152C6D"/>
    <w:rsid w:val="00162D39"/>
    <w:rsid w:val="001A67DB"/>
    <w:rsid w:val="001D51E5"/>
    <w:rsid w:val="001F0C3B"/>
    <w:rsid w:val="00214427"/>
    <w:rsid w:val="00265724"/>
    <w:rsid w:val="0027426B"/>
    <w:rsid w:val="003479BD"/>
    <w:rsid w:val="003768D5"/>
    <w:rsid w:val="004506F9"/>
    <w:rsid w:val="004717A2"/>
    <w:rsid w:val="00491741"/>
    <w:rsid w:val="00500E5F"/>
    <w:rsid w:val="005122EF"/>
    <w:rsid w:val="00517C33"/>
    <w:rsid w:val="00523644"/>
    <w:rsid w:val="0054069E"/>
    <w:rsid w:val="005767CC"/>
    <w:rsid w:val="00590D9F"/>
    <w:rsid w:val="00595D26"/>
    <w:rsid w:val="005A74E6"/>
    <w:rsid w:val="005D4D55"/>
    <w:rsid w:val="005E2CFB"/>
    <w:rsid w:val="0062378F"/>
    <w:rsid w:val="00651EEC"/>
    <w:rsid w:val="006A351B"/>
    <w:rsid w:val="006B0422"/>
    <w:rsid w:val="006C1B53"/>
    <w:rsid w:val="006D7730"/>
    <w:rsid w:val="006E5284"/>
    <w:rsid w:val="006F3EB5"/>
    <w:rsid w:val="00702E34"/>
    <w:rsid w:val="00704395"/>
    <w:rsid w:val="00720FF1"/>
    <w:rsid w:val="00812ED5"/>
    <w:rsid w:val="008277D9"/>
    <w:rsid w:val="008A3E8D"/>
    <w:rsid w:val="009237C4"/>
    <w:rsid w:val="00950252"/>
    <w:rsid w:val="00967F5D"/>
    <w:rsid w:val="009A0F95"/>
    <w:rsid w:val="009B3ADF"/>
    <w:rsid w:val="009C3B52"/>
    <w:rsid w:val="00A42218"/>
    <w:rsid w:val="00A70249"/>
    <w:rsid w:val="00B33BEA"/>
    <w:rsid w:val="00B57C9F"/>
    <w:rsid w:val="00B845B3"/>
    <w:rsid w:val="00B85D8B"/>
    <w:rsid w:val="00BE3674"/>
    <w:rsid w:val="00C3049A"/>
    <w:rsid w:val="00C31B1E"/>
    <w:rsid w:val="00C77645"/>
    <w:rsid w:val="00CE04C3"/>
    <w:rsid w:val="00CE76A0"/>
    <w:rsid w:val="00D148C6"/>
    <w:rsid w:val="00DD06FF"/>
    <w:rsid w:val="00DD5FE9"/>
    <w:rsid w:val="00E00C7A"/>
    <w:rsid w:val="00E55B68"/>
    <w:rsid w:val="00F74360"/>
    <w:rsid w:val="00FB462F"/>
    <w:rsid w:val="00FE16FA"/>
    <w:rsid w:val="00FE328A"/>
    <w:rsid w:val="02ED24A9"/>
    <w:rsid w:val="0CCA0F96"/>
    <w:rsid w:val="0CF15340"/>
    <w:rsid w:val="0E696810"/>
    <w:rsid w:val="10AF5FDD"/>
    <w:rsid w:val="165E6F88"/>
    <w:rsid w:val="173B2131"/>
    <w:rsid w:val="1A773680"/>
    <w:rsid w:val="434477F3"/>
    <w:rsid w:val="4C2C50A1"/>
    <w:rsid w:val="5D8E6F7D"/>
    <w:rsid w:val="67BA0C5C"/>
    <w:rsid w:val="69102BD4"/>
    <w:rsid w:val="7EE600DE"/>
    <w:rsid w:val="7F6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A967F-99A7-44AE-8CB3-A0222E97A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3</Pages>
  <Words>1258</Words>
  <Characters>7176</Characters>
  <Lines>59</Lines>
  <Paragraphs>16</Paragraphs>
  <TotalTime>3</TotalTime>
  <ScaleCrop>false</ScaleCrop>
  <LinksUpToDate>false</LinksUpToDate>
  <CharactersWithSpaces>841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情殇</cp:lastModifiedBy>
  <cp:lastPrinted>2020-07-15T07:25:00Z</cp:lastPrinted>
  <dcterms:modified xsi:type="dcterms:W3CDTF">2020-09-17T11:40:1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